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BB36" w14:textId="3F938D20" w:rsidR="00983F82" w:rsidRPr="00E03B94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Протокол</w:t>
      </w:r>
      <w:r w:rsidR="003C58C0" w:rsidRPr="009F0D03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9F0D03">
        <w:rPr>
          <w:rFonts w:ascii="Times New Roman" w:hAnsi="Times New Roman"/>
          <w:b/>
          <w:sz w:val="24"/>
          <w:szCs w:val="24"/>
        </w:rPr>
        <w:t xml:space="preserve"> </w:t>
      </w:r>
      <w:r w:rsidR="00475777">
        <w:rPr>
          <w:rFonts w:ascii="Times New Roman" w:hAnsi="Times New Roman"/>
          <w:b/>
          <w:sz w:val="24"/>
          <w:szCs w:val="24"/>
        </w:rPr>
        <w:t>4</w:t>
      </w:r>
      <w:r w:rsidR="004C76F7">
        <w:rPr>
          <w:rFonts w:ascii="Times New Roman" w:hAnsi="Times New Roman"/>
          <w:b/>
          <w:sz w:val="24"/>
          <w:szCs w:val="24"/>
        </w:rPr>
        <w:t>93</w:t>
      </w:r>
    </w:p>
    <w:p w14:paraId="01D4D200" w14:textId="77777777" w:rsidR="003C58C0" w:rsidRPr="009F0D03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9F0D03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9F0D03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9F0D03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9F0D03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9F0D03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27681E" w:rsidRDefault="00ED2D58" w:rsidP="000C76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97A5C1" w14:textId="033D6667" w:rsidR="00AC247F" w:rsidRPr="009F0D03" w:rsidRDefault="002A282F" w:rsidP="00FF7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Дата проведения</w:t>
      </w:r>
      <w:r w:rsidR="003850F7" w:rsidRPr="009F0D03">
        <w:rPr>
          <w:sz w:val="24"/>
          <w:szCs w:val="24"/>
        </w:rPr>
        <w:t xml:space="preserve"> </w:t>
      </w:r>
      <w:r w:rsidR="003850F7" w:rsidRPr="009F0D03">
        <w:rPr>
          <w:rFonts w:ascii="Times New Roman" w:hAnsi="Times New Roman"/>
          <w:b/>
          <w:sz w:val="24"/>
          <w:szCs w:val="24"/>
        </w:rPr>
        <w:t>заседания</w:t>
      </w:r>
      <w:r w:rsidRPr="009F0D03">
        <w:rPr>
          <w:rFonts w:ascii="Times New Roman" w:hAnsi="Times New Roman"/>
          <w:b/>
          <w:sz w:val="24"/>
          <w:szCs w:val="24"/>
        </w:rPr>
        <w:t>: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="004C76F7">
        <w:rPr>
          <w:rFonts w:ascii="Times New Roman" w:hAnsi="Times New Roman"/>
          <w:sz w:val="24"/>
          <w:szCs w:val="24"/>
        </w:rPr>
        <w:t>16</w:t>
      </w:r>
      <w:r w:rsidR="00F104D7">
        <w:rPr>
          <w:rFonts w:ascii="Times New Roman" w:hAnsi="Times New Roman"/>
          <w:sz w:val="24"/>
          <w:szCs w:val="24"/>
        </w:rPr>
        <w:t xml:space="preserve"> </w:t>
      </w:r>
      <w:r w:rsidR="004C76F7">
        <w:rPr>
          <w:rFonts w:ascii="Times New Roman" w:hAnsi="Times New Roman"/>
          <w:sz w:val="24"/>
          <w:szCs w:val="24"/>
        </w:rPr>
        <w:t>апре</w:t>
      </w:r>
      <w:r w:rsidR="00DE0579">
        <w:rPr>
          <w:rFonts w:ascii="Times New Roman" w:hAnsi="Times New Roman"/>
          <w:sz w:val="24"/>
          <w:szCs w:val="24"/>
        </w:rPr>
        <w:t>л</w:t>
      </w:r>
      <w:r w:rsidR="00886B7F">
        <w:rPr>
          <w:rFonts w:ascii="Times New Roman" w:hAnsi="Times New Roman"/>
          <w:sz w:val="24"/>
          <w:szCs w:val="24"/>
        </w:rPr>
        <w:t>я</w:t>
      </w:r>
      <w:r w:rsidR="0023571B">
        <w:rPr>
          <w:rFonts w:ascii="Times New Roman" w:hAnsi="Times New Roman"/>
          <w:sz w:val="24"/>
          <w:szCs w:val="24"/>
        </w:rPr>
        <w:t xml:space="preserve"> </w:t>
      </w:r>
      <w:r w:rsidR="003446C7">
        <w:rPr>
          <w:rFonts w:ascii="Times New Roman" w:hAnsi="Times New Roman"/>
          <w:sz w:val="24"/>
          <w:szCs w:val="24"/>
        </w:rPr>
        <w:t>202</w:t>
      </w:r>
      <w:r w:rsidR="00E72400">
        <w:rPr>
          <w:rFonts w:ascii="Times New Roman" w:hAnsi="Times New Roman"/>
          <w:sz w:val="24"/>
          <w:szCs w:val="24"/>
        </w:rPr>
        <w:t>6</w:t>
      </w:r>
      <w:r w:rsidRPr="009F0D03">
        <w:rPr>
          <w:rFonts w:ascii="Times New Roman" w:hAnsi="Times New Roman"/>
          <w:sz w:val="24"/>
          <w:szCs w:val="24"/>
        </w:rPr>
        <w:t xml:space="preserve"> года.</w:t>
      </w:r>
    </w:p>
    <w:p w14:paraId="0ABEBB4D" w14:textId="77777777" w:rsidR="00983F82" w:rsidRPr="009F0D03" w:rsidRDefault="00722F76" w:rsidP="000C76FB">
      <w:pPr>
        <w:pStyle w:val="a3"/>
        <w:spacing w:before="0" w:beforeAutospacing="0" w:after="0" w:afterAutospacing="0"/>
        <w:jc w:val="both"/>
      </w:pPr>
      <w:r w:rsidRPr="009F0D03">
        <w:rPr>
          <w:b/>
          <w:bCs/>
        </w:rPr>
        <w:t>Форма проведения заседания</w:t>
      </w:r>
      <w:r w:rsidR="00DC50FD" w:rsidRPr="009F0D03">
        <w:rPr>
          <w:b/>
        </w:rPr>
        <w:t>:</w:t>
      </w:r>
      <w:r w:rsidR="00DC50FD" w:rsidRPr="009F0D03">
        <w:t xml:space="preserve"> </w:t>
      </w:r>
      <w:r w:rsidR="00AC247F" w:rsidRPr="009F0D03">
        <w:t>заочная (</w:t>
      </w:r>
      <w:r w:rsidR="00D52DF2" w:rsidRPr="009F0D03">
        <w:t>опросным путем</w:t>
      </w:r>
      <w:r w:rsidR="00AC247F" w:rsidRPr="009F0D03">
        <w:t>)</w:t>
      </w:r>
      <w:r w:rsidRPr="009F0D03">
        <w:t>.</w:t>
      </w:r>
    </w:p>
    <w:p w14:paraId="522438D0" w14:textId="1E35DB19" w:rsidR="008267E0" w:rsidRPr="009F0D03" w:rsidRDefault="004D2B60" w:rsidP="000C76FB">
      <w:pPr>
        <w:pStyle w:val="a3"/>
        <w:spacing w:before="0" w:beforeAutospacing="0" w:after="0" w:afterAutospacing="0"/>
        <w:jc w:val="both"/>
      </w:pPr>
      <w:r w:rsidRPr="009F0D03">
        <w:t xml:space="preserve">Общее количество членов Совета </w:t>
      </w:r>
      <w:r w:rsidR="00835FE4" w:rsidRPr="009F0D03">
        <w:rPr>
          <w:bCs/>
        </w:rPr>
        <w:t>СРО Ассоциация «ЭнергоСтройАльянс»</w:t>
      </w:r>
      <w:r w:rsidR="00FF7579" w:rsidRPr="009F0D03">
        <w:t xml:space="preserve"> - </w:t>
      </w:r>
      <w:r w:rsidR="004B77AF" w:rsidRPr="009F0D03">
        <w:t>3</w:t>
      </w:r>
      <w:r w:rsidR="00FF7579" w:rsidRPr="009F0D03">
        <w:t>.</w:t>
      </w:r>
    </w:p>
    <w:p w14:paraId="52A4541C" w14:textId="2612ACFB" w:rsidR="008267E0" w:rsidRPr="009F0D03" w:rsidRDefault="00AC247F" w:rsidP="000C76FB">
      <w:pPr>
        <w:pStyle w:val="a3"/>
        <w:spacing w:before="0" w:beforeAutospacing="0" w:after="0" w:afterAutospacing="0"/>
        <w:jc w:val="both"/>
      </w:pPr>
      <w:r w:rsidRPr="009F0D03">
        <w:t xml:space="preserve">На дату проведения заседания – </w:t>
      </w:r>
      <w:r w:rsidR="004C76F7">
        <w:t>16</w:t>
      </w:r>
      <w:r w:rsidR="00DE0579">
        <w:t xml:space="preserve"> </w:t>
      </w:r>
      <w:r w:rsidR="004C76F7">
        <w:t>апре</w:t>
      </w:r>
      <w:r w:rsidR="00DE0579">
        <w:t>л</w:t>
      </w:r>
      <w:r w:rsidR="00830874">
        <w:t xml:space="preserve">я </w:t>
      </w:r>
      <w:r w:rsidR="003446C7">
        <w:t>202</w:t>
      </w:r>
      <w:r w:rsidR="00E72400">
        <w:t>6</w:t>
      </w:r>
      <w:r w:rsidR="003446C7" w:rsidRPr="009F0D03">
        <w:t xml:space="preserve"> </w:t>
      </w:r>
      <w:r w:rsidR="004B77AF" w:rsidRPr="009F0D03">
        <w:t>года</w:t>
      </w:r>
      <w:r w:rsidRPr="009F0D03">
        <w:t xml:space="preserve"> от членов Совета </w:t>
      </w:r>
      <w:bookmarkStart w:id="0" w:name="_Hlk38371473"/>
      <w:r w:rsidRPr="009F0D03">
        <w:t>СРО Ассоциация «Энерг</w:t>
      </w:r>
      <w:r w:rsidR="009270A6" w:rsidRPr="009F0D03">
        <w:t>оСтройАльянс»</w:t>
      </w:r>
      <w:bookmarkEnd w:id="0"/>
      <w:r w:rsidR="009270A6" w:rsidRPr="009F0D03">
        <w:t xml:space="preserve"> было </w:t>
      </w:r>
      <w:r w:rsidR="009270A6" w:rsidRPr="0021723A">
        <w:t>получен</w:t>
      </w:r>
      <w:r w:rsidR="00461595" w:rsidRPr="0021723A">
        <w:t xml:space="preserve">о </w:t>
      </w:r>
      <w:r w:rsidR="00830874">
        <w:t>2</w:t>
      </w:r>
      <w:r w:rsidR="003446C7" w:rsidRPr="0021723A">
        <w:t xml:space="preserve"> (</w:t>
      </w:r>
      <w:r w:rsidR="00830874">
        <w:t>два</w:t>
      </w:r>
      <w:r w:rsidR="008753C1" w:rsidRPr="0021723A">
        <w:t xml:space="preserve">) </w:t>
      </w:r>
      <w:r w:rsidR="004B3CF1" w:rsidRPr="0021723A">
        <w:t>бюллетен</w:t>
      </w:r>
      <w:r w:rsidR="004B77AF" w:rsidRPr="0021723A">
        <w:t>я</w:t>
      </w:r>
      <w:r w:rsidR="004B3CF1" w:rsidRPr="009F0D03">
        <w:t xml:space="preserve"> </w:t>
      </w:r>
      <w:r w:rsidR="004A409C" w:rsidRPr="009F0D03">
        <w:t xml:space="preserve">из </w:t>
      </w:r>
      <w:r w:rsidR="004B77AF" w:rsidRPr="009F0D03">
        <w:t>3</w:t>
      </w:r>
      <w:r w:rsidR="004B3CF1" w:rsidRPr="009F0D03">
        <w:t xml:space="preserve"> (</w:t>
      </w:r>
      <w:r w:rsidR="004B77AF" w:rsidRPr="009F0D03">
        <w:t>трех</w:t>
      </w:r>
      <w:r w:rsidR="004B3CF1" w:rsidRPr="009F0D03">
        <w:t>)</w:t>
      </w:r>
      <w:r w:rsidRPr="009F0D03">
        <w:t xml:space="preserve"> разосланных.</w:t>
      </w:r>
    </w:p>
    <w:p w14:paraId="053B9A21" w14:textId="3A1A24F3" w:rsidR="00D67272" w:rsidRPr="009F0D03" w:rsidRDefault="0034216A" w:rsidP="000C76FB">
      <w:pPr>
        <w:pStyle w:val="a3"/>
        <w:spacing w:before="0" w:beforeAutospacing="0" w:after="0" w:afterAutospacing="0"/>
        <w:jc w:val="both"/>
      </w:pPr>
      <w:r w:rsidRPr="009F0D03">
        <w:t xml:space="preserve">Адрес </w:t>
      </w:r>
      <w:r w:rsidR="00586D5E" w:rsidRPr="009F0D03">
        <w:t>подсчета голосов</w:t>
      </w:r>
      <w:r w:rsidRPr="009F0D03">
        <w:t>:</w:t>
      </w:r>
      <w:r w:rsidR="00640401" w:rsidRPr="009F0D03">
        <w:t xml:space="preserve"> </w:t>
      </w:r>
      <w:r w:rsidR="00B15A41" w:rsidRPr="009F0D03">
        <w:t>г. Москва</w:t>
      </w:r>
      <w:r w:rsidR="00586D5E" w:rsidRPr="009F0D03">
        <w:t>.</w:t>
      </w:r>
    </w:p>
    <w:p w14:paraId="5A94A34D" w14:textId="2B912956" w:rsidR="00586D5E" w:rsidRPr="009F0D03" w:rsidRDefault="00586D5E" w:rsidP="000C76FB">
      <w:pPr>
        <w:pStyle w:val="a3"/>
        <w:spacing w:before="0" w:beforeAutospacing="0" w:after="0" w:afterAutospacing="0"/>
        <w:jc w:val="both"/>
      </w:pPr>
      <w:r w:rsidRPr="009F0D03">
        <w:rPr>
          <w:lang w:eastAsia="en-US"/>
        </w:rPr>
        <w:t xml:space="preserve">Адрес электронной почты для </w:t>
      </w:r>
      <w:r w:rsidRPr="009F0D03">
        <w:t xml:space="preserve">представления бюллетеней: </w:t>
      </w:r>
      <w:hyperlink r:id="rId8" w:history="1">
        <w:r w:rsidR="00104633" w:rsidRPr="009F0D03">
          <w:t>info@enstal.ru</w:t>
        </w:r>
      </w:hyperlink>
      <w:r w:rsidR="00EF6075" w:rsidRPr="009F0D03">
        <w:t>.</w:t>
      </w:r>
    </w:p>
    <w:p w14:paraId="26D7F4AA" w14:textId="77777777" w:rsidR="004B3CF1" w:rsidRPr="0027681E" w:rsidRDefault="004B3CF1" w:rsidP="000C76FB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1349AD79" w14:textId="77777777" w:rsidR="00276D9D" w:rsidRPr="009F0D03" w:rsidRDefault="000B3C11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 xml:space="preserve">В заседании Совета </w:t>
      </w:r>
      <w:r w:rsidR="009B5E56" w:rsidRPr="009F0D03">
        <w:rPr>
          <w:rStyle w:val="a4"/>
          <w:rFonts w:ascii="Times New Roman" w:hAnsi="Times New Roman"/>
          <w:sz w:val="24"/>
          <w:szCs w:val="24"/>
        </w:rPr>
        <w:t xml:space="preserve">СРО Ассоциация «ЭнергоСтройАльянс» </w:t>
      </w:r>
      <w:r w:rsidRPr="009F0D03">
        <w:rPr>
          <w:rStyle w:val="a4"/>
          <w:rFonts w:ascii="Times New Roman" w:hAnsi="Times New Roman"/>
          <w:sz w:val="24"/>
          <w:szCs w:val="24"/>
        </w:rPr>
        <w:t>приняли участие</w:t>
      </w:r>
      <w:r w:rsidR="00CB1140" w:rsidRPr="009F0D03">
        <w:rPr>
          <w:rStyle w:val="a4"/>
          <w:rFonts w:ascii="Times New Roman" w:hAnsi="Times New Roman"/>
          <w:sz w:val="24"/>
          <w:szCs w:val="24"/>
        </w:rPr>
        <w:t>:</w:t>
      </w:r>
    </w:p>
    <w:p w14:paraId="4A0D3C30" w14:textId="63CB22C3" w:rsidR="00C90DA1" w:rsidRPr="00830874" w:rsidRDefault="004B77AF" w:rsidP="00830874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Председатель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="00C90DA1" w:rsidRPr="009F0D0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511D49DE" w14:textId="1048EB95" w:rsidR="003446C7" w:rsidRPr="009F0D03" w:rsidRDefault="003446C7" w:rsidP="003446C7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46C7">
        <w:rPr>
          <w:rFonts w:ascii="Times New Roman" w:hAnsi="Times New Roman"/>
          <w:bCs/>
          <w:color w:val="000000"/>
          <w:sz w:val="24"/>
          <w:szCs w:val="24"/>
        </w:rPr>
        <w:t>Архипов Константин Пет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- член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14:paraId="6B67D701" w14:textId="77777777" w:rsidR="007A7BB4" w:rsidRPr="0027681E" w:rsidRDefault="007A7BB4" w:rsidP="003446C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EAC038D" w14:textId="6664FE3C" w:rsidR="000B355C" w:rsidRPr="009F0D03" w:rsidRDefault="000B355C" w:rsidP="000B355C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8.4 Положения о Совете Ассоциации Председательствующим</w:t>
      </w:r>
      <w:r w:rsidR="00E5356C"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на заседании Совета</w:t>
      </w:r>
      <w:r w:rsidR="007744F4"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являться Председатель Совета Ассоциации</w:t>
      </w:r>
      <w:r w:rsidR="00E5356C"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либо Генеральный директор Ассоциации.</w:t>
      </w:r>
    </w:p>
    <w:p w14:paraId="4810F5BD" w14:textId="5DAD4100" w:rsidR="000B355C" w:rsidRPr="009F0D03" w:rsidRDefault="000B355C" w:rsidP="000B3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на заседании Совета СРО Ассоциация «ЭнергоСтройАльянс»: Генеральный директор СРО Ассоциация «ЭнергоСтройАльянс» </w:t>
      </w:r>
      <w:r w:rsidRPr="009F0D03">
        <w:rPr>
          <w:rFonts w:ascii="Times New Roman" w:hAnsi="Times New Roman"/>
          <w:color w:val="000000"/>
          <w:sz w:val="24"/>
          <w:szCs w:val="24"/>
        </w:rPr>
        <w:t>Разгоняев Михаил Михайл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63C087E" w14:textId="6A0AFBE5" w:rsidR="001A04A2" w:rsidRPr="009F0D03" w:rsidRDefault="000B355C" w:rsidP="001A0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Секретарь Совета СРО Ассоциация «ЭнергоСтройАльянс»:</w:t>
      </w:r>
      <w:r w:rsidR="00E5356C"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E0A34" w:rsidRPr="009F0D03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="001A04A2"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10FB69" w14:textId="5303EE2C" w:rsidR="00425311" w:rsidRPr="009F0D03" w:rsidRDefault="000B355C" w:rsidP="000B3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="00DE0A34" w:rsidRPr="009F0D03">
        <w:rPr>
          <w:rFonts w:ascii="Times New Roman" w:hAnsi="Times New Roman"/>
          <w:color w:val="000000"/>
          <w:sz w:val="24"/>
          <w:szCs w:val="24"/>
        </w:rPr>
        <w:t>Колесников В</w:t>
      </w:r>
      <w:r w:rsidR="001A04A2" w:rsidRPr="009F0D03">
        <w:rPr>
          <w:rFonts w:ascii="Times New Roman" w:eastAsia="Times New Roman" w:hAnsi="Times New Roman"/>
          <w:sz w:val="24"/>
          <w:szCs w:val="24"/>
          <w:lang w:eastAsia="ru-RU"/>
        </w:rPr>
        <w:t>.В.</w:t>
      </w:r>
    </w:p>
    <w:p w14:paraId="39C3CA68" w14:textId="77777777" w:rsidR="004B3CF1" w:rsidRPr="0027681E" w:rsidRDefault="004B3CF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7C86DCA" w14:textId="371B563B" w:rsidR="004B77AF" w:rsidRPr="009F0D03" w:rsidRDefault="004B77AF" w:rsidP="004B77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0D03">
        <w:rPr>
          <w:rFonts w:ascii="Times New Roman" w:hAnsi="Times New Roman"/>
          <w:sz w:val="24"/>
          <w:szCs w:val="24"/>
        </w:rPr>
        <w:t xml:space="preserve">Кворум для проведения заседания, в соответствии с законодательством Российской Федерации, </w:t>
      </w:r>
      <w:r w:rsidRPr="0021723A">
        <w:rPr>
          <w:rFonts w:ascii="Times New Roman" w:hAnsi="Times New Roman"/>
          <w:sz w:val="24"/>
          <w:szCs w:val="24"/>
        </w:rPr>
        <w:t>имеется (</w:t>
      </w:r>
      <w:r w:rsidR="00830874">
        <w:rPr>
          <w:rFonts w:ascii="Times New Roman" w:hAnsi="Times New Roman"/>
          <w:sz w:val="24"/>
          <w:szCs w:val="24"/>
        </w:rPr>
        <w:t>66,66</w:t>
      </w:r>
      <w:r w:rsidRPr="0021723A">
        <w:rPr>
          <w:rFonts w:ascii="Times New Roman" w:hAnsi="Times New Roman"/>
          <w:sz w:val="24"/>
          <w:szCs w:val="24"/>
        </w:rPr>
        <w:t xml:space="preserve"> %), Совет</w:t>
      </w:r>
      <w:r w:rsidRPr="009F0D03">
        <w:rPr>
          <w:rFonts w:ascii="Times New Roman" w:hAnsi="Times New Roman"/>
          <w:sz w:val="24"/>
          <w:szCs w:val="24"/>
        </w:rPr>
        <w:t xml:space="preserve"> Ассоциации правомочен принимать решения по вопрос</w:t>
      </w:r>
      <w:r w:rsidR="001B674C">
        <w:rPr>
          <w:rFonts w:ascii="Times New Roman" w:hAnsi="Times New Roman"/>
          <w:sz w:val="24"/>
          <w:szCs w:val="24"/>
        </w:rPr>
        <w:t>у</w:t>
      </w:r>
      <w:r w:rsidRPr="009F0D03">
        <w:rPr>
          <w:rFonts w:ascii="Times New Roman" w:hAnsi="Times New Roman"/>
          <w:sz w:val="24"/>
          <w:szCs w:val="24"/>
        </w:rPr>
        <w:t xml:space="preserve"> повестки </w:t>
      </w:r>
      <w:r w:rsidRPr="009F0D03">
        <w:rPr>
          <w:rFonts w:ascii="Times New Roman" w:hAnsi="Times New Roman"/>
          <w:bCs/>
          <w:sz w:val="24"/>
          <w:szCs w:val="24"/>
        </w:rPr>
        <w:t>дня.</w:t>
      </w:r>
    </w:p>
    <w:p w14:paraId="4F2893CE" w14:textId="77777777" w:rsidR="004B77AF" w:rsidRPr="0027681E" w:rsidRDefault="004B77AF" w:rsidP="004B77A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0"/>
          <w:szCs w:val="20"/>
        </w:rPr>
      </w:pPr>
    </w:p>
    <w:p w14:paraId="62BB333B" w14:textId="77777777" w:rsidR="004B77AF" w:rsidRDefault="004B77AF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Повестка дня заседания Совета СРО Ассоциация «ЭнергоСтройАльянс»:</w:t>
      </w:r>
    </w:p>
    <w:p w14:paraId="4B1987CA" w14:textId="778D4E92" w:rsidR="0023571B" w:rsidRPr="004F114F" w:rsidRDefault="0023571B" w:rsidP="004F114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4F114F">
        <w:rPr>
          <w:rStyle w:val="a4"/>
          <w:rFonts w:ascii="Times New Roman" w:hAnsi="Times New Roman"/>
          <w:b w:val="0"/>
          <w:bCs w:val="0"/>
          <w:sz w:val="24"/>
          <w:szCs w:val="24"/>
        </w:rPr>
        <w:t>Об исключении организаци</w:t>
      </w:r>
      <w:r w:rsidR="004C76F7">
        <w:rPr>
          <w:rStyle w:val="a4"/>
          <w:rFonts w:ascii="Times New Roman" w:hAnsi="Times New Roman"/>
          <w:b w:val="0"/>
          <w:bCs w:val="0"/>
          <w:sz w:val="24"/>
          <w:szCs w:val="24"/>
        </w:rPr>
        <w:t>й</w:t>
      </w:r>
      <w:r w:rsidRPr="004F114F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из членов СРО Ассоциация «ЭнергоСтройАльянс».</w:t>
      </w:r>
    </w:p>
    <w:p w14:paraId="40358BCA" w14:textId="77777777" w:rsidR="00C63F38" w:rsidRPr="0027681E" w:rsidRDefault="00C63F38" w:rsidP="0082607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0334669" w14:textId="4905E63A" w:rsidR="00447888" w:rsidRPr="009F0D03" w:rsidRDefault="004E453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</w:t>
      </w:r>
      <w:r w:rsidR="004F114F">
        <w:rPr>
          <w:rFonts w:ascii="Times New Roman" w:hAnsi="Times New Roman"/>
          <w:b/>
          <w:sz w:val="24"/>
          <w:szCs w:val="24"/>
        </w:rPr>
        <w:t xml:space="preserve"> </w:t>
      </w:r>
      <w:r w:rsidR="001323F5">
        <w:rPr>
          <w:rFonts w:ascii="Times New Roman" w:hAnsi="Times New Roman"/>
          <w:b/>
          <w:sz w:val="24"/>
          <w:szCs w:val="24"/>
        </w:rPr>
        <w:t>повестки дня:</w:t>
      </w:r>
    </w:p>
    <w:p w14:paraId="2A210602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4FF048BA" w14:textId="6D65AFF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="001323F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830874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5022E4C8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5AFA4FF" w14:textId="75871AB0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</w:t>
      </w:r>
      <w:r w:rsidR="00172FE2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1E59AA66" w14:textId="7136A22F" w:rsidR="00447888" w:rsidRPr="009F0D03" w:rsidRDefault="0044788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 xml:space="preserve">принято </w:t>
      </w:r>
      <w:r w:rsidR="00906753" w:rsidRPr="009F0D03">
        <w:rPr>
          <w:rFonts w:ascii="Times New Roman" w:hAnsi="Times New Roman"/>
          <w:b/>
          <w:sz w:val="24"/>
          <w:szCs w:val="24"/>
        </w:rPr>
        <w:t>единогласно</w:t>
      </w:r>
      <w:r w:rsidRPr="009F0D03">
        <w:rPr>
          <w:rFonts w:ascii="Times New Roman" w:hAnsi="Times New Roman"/>
          <w:b/>
          <w:sz w:val="24"/>
          <w:szCs w:val="24"/>
        </w:rPr>
        <w:t>.</w:t>
      </w:r>
    </w:p>
    <w:p w14:paraId="78687EF6" w14:textId="77777777" w:rsidR="008631F9" w:rsidRPr="0027681E" w:rsidRDefault="008631F9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0"/>
          <w:szCs w:val="20"/>
        </w:rPr>
      </w:pPr>
    </w:p>
    <w:p w14:paraId="79657006" w14:textId="63646233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422DE5C0" w14:textId="12A4D3D8" w:rsidR="004C76F7" w:rsidRPr="00614BB9" w:rsidRDefault="004C76F7" w:rsidP="004C76F7">
      <w:pPr>
        <w:pStyle w:val="TableParagraph"/>
        <w:spacing w:before="1"/>
        <w:ind w:left="105" w:right="98" w:firstLine="603"/>
        <w:jc w:val="both"/>
        <w:rPr>
          <w:sz w:val="24"/>
          <w:szCs w:val="24"/>
        </w:rPr>
      </w:pPr>
      <w:r w:rsidRPr="0052718C">
        <w:rPr>
          <w:sz w:val="24"/>
        </w:rPr>
        <w:t>Применить в качестве меры дисциплинарного воздействия, на основании рекомендаци</w:t>
      </w:r>
      <w:r>
        <w:rPr>
          <w:sz w:val="24"/>
        </w:rPr>
        <w:t>и</w:t>
      </w:r>
      <w:r w:rsidRPr="0052718C">
        <w:rPr>
          <w:sz w:val="24"/>
        </w:rPr>
        <w:t xml:space="preserve"> Дисциплинарной комиссии СРО Ассоциация «ЭнергоСтройАльянс» </w:t>
      </w:r>
      <w:r w:rsidRPr="00614BB9">
        <w:rPr>
          <w:sz w:val="24"/>
          <w:szCs w:val="24"/>
        </w:rPr>
        <w:t>(протокол № 4</w:t>
      </w:r>
      <w:r>
        <w:rPr>
          <w:sz w:val="24"/>
          <w:szCs w:val="24"/>
        </w:rPr>
        <w:t>13</w:t>
      </w:r>
      <w:r w:rsidRPr="00614BB9">
        <w:rPr>
          <w:sz w:val="24"/>
          <w:szCs w:val="24"/>
        </w:rPr>
        <w:t xml:space="preserve"> от </w:t>
      </w:r>
      <w:r>
        <w:rPr>
          <w:sz w:val="24"/>
          <w:szCs w:val="24"/>
        </w:rPr>
        <w:t>08</w:t>
      </w:r>
      <w:r w:rsidRPr="00614BB9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614BB9">
        <w:rPr>
          <w:sz w:val="24"/>
          <w:szCs w:val="24"/>
        </w:rPr>
        <w:t>.2026), исключение из членов СРО Ассоциация «ЭнергоСтройАльянс» следующих организаций:</w:t>
      </w:r>
    </w:p>
    <w:p w14:paraId="4C757F63" w14:textId="77777777" w:rsidR="004C76F7" w:rsidRPr="009F1E4E" w:rsidRDefault="004C76F7" w:rsidP="004C76F7">
      <w:pPr>
        <w:pStyle w:val="TableParagraph"/>
        <w:spacing w:before="1"/>
        <w:ind w:left="105" w:right="98" w:firstLine="603"/>
        <w:jc w:val="both"/>
        <w:rPr>
          <w:color w:val="000000"/>
          <w:sz w:val="24"/>
          <w:szCs w:val="24"/>
        </w:rPr>
      </w:pPr>
      <w:r w:rsidRPr="009F1E4E">
        <w:rPr>
          <w:color w:val="000000"/>
          <w:sz w:val="24"/>
          <w:szCs w:val="24"/>
        </w:rPr>
        <w:t>1. ООО «ДМГ Строй» (ИНН 5027248720);</w:t>
      </w:r>
    </w:p>
    <w:p w14:paraId="19B19D7D" w14:textId="52A4E53C" w:rsidR="00E72400" w:rsidRDefault="004C76F7" w:rsidP="004C76F7">
      <w:pPr>
        <w:pStyle w:val="a3"/>
        <w:spacing w:before="0" w:beforeAutospacing="0" w:after="0" w:afterAutospacing="0"/>
        <w:ind w:firstLine="708"/>
        <w:rPr>
          <w:b/>
        </w:rPr>
      </w:pPr>
      <w:r w:rsidRPr="009F1E4E">
        <w:rPr>
          <w:color w:val="000000"/>
        </w:rPr>
        <w:t>2. ООО «</w:t>
      </w:r>
      <w:proofErr w:type="spellStart"/>
      <w:r w:rsidRPr="009F1E4E">
        <w:rPr>
          <w:color w:val="000000"/>
        </w:rPr>
        <w:t>Рестрой</w:t>
      </w:r>
      <w:proofErr w:type="spellEnd"/>
      <w:r w:rsidRPr="009F1E4E">
        <w:rPr>
          <w:color w:val="000000"/>
        </w:rPr>
        <w:t>» (ИНН 5001112958).</w:t>
      </w:r>
    </w:p>
    <w:p w14:paraId="3E85CFC3" w14:textId="77777777" w:rsidR="00E72400" w:rsidRDefault="00E72400" w:rsidP="000B355C">
      <w:pPr>
        <w:pStyle w:val="a3"/>
        <w:spacing w:before="0" w:beforeAutospacing="0" w:after="0" w:afterAutospacing="0"/>
        <w:rPr>
          <w:b/>
        </w:rPr>
      </w:pPr>
    </w:p>
    <w:p w14:paraId="144D42F8" w14:textId="77777777" w:rsidR="00E72400" w:rsidRDefault="00E72400" w:rsidP="000B355C">
      <w:pPr>
        <w:pStyle w:val="a3"/>
        <w:spacing w:before="0" w:beforeAutospacing="0" w:after="0" w:afterAutospacing="0"/>
        <w:rPr>
          <w:b/>
        </w:rPr>
      </w:pPr>
    </w:p>
    <w:p w14:paraId="1F1CC36C" w14:textId="77777777" w:rsidR="00E72400" w:rsidRDefault="00E72400" w:rsidP="000B355C">
      <w:pPr>
        <w:pStyle w:val="a3"/>
        <w:spacing w:before="0" w:beforeAutospacing="0" w:after="0" w:afterAutospacing="0"/>
        <w:rPr>
          <w:b/>
        </w:rPr>
      </w:pPr>
    </w:p>
    <w:p w14:paraId="55D783A2" w14:textId="730EF011" w:rsidR="000B355C" w:rsidRPr="00EA086C" w:rsidRDefault="000B355C" w:rsidP="000B355C">
      <w:pPr>
        <w:pStyle w:val="a3"/>
        <w:spacing w:before="0" w:beforeAutospacing="0" w:after="0" w:afterAutospacing="0"/>
        <w:rPr>
          <w:b/>
        </w:rPr>
      </w:pPr>
      <w:r w:rsidRPr="00EA086C">
        <w:rPr>
          <w:b/>
        </w:rPr>
        <w:t>Председательствующий на заседании</w:t>
      </w:r>
    </w:p>
    <w:p w14:paraId="47E1BDFC" w14:textId="77777777" w:rsidR="000B355C" w:rsidRPr="00EA086C" w:rsidRDefault="000B355C" w:rsidP="000B355C">
      <w:pPr>
        <w:pStyle w:val="a3"/>
        <w:spacing w:before="0" w:beforeAutospacing="0" w:after="0" w:afterAutospacing="0"/>
        <w:rPr>
          <w:bCs/>
        </w:rPr>
      </w:pPr>
      <w:r w:rsidRPr="00EA086C">
        <w:rPr>
          <w:b/>
        </w:rPr>
        <w:t>Совета Ассоциации</w:t>
      </w:r>
      <w:r w:rsidRPr="00EA086C">
        <w:rPr>
          <w:bCs/>
        </w:rPr>
        <w:t xml:space="preserve"> </w:t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  <w:t>____</w:t>
      </w:r>
      <w:r w:rsidRPr="00EA086C">
        <w:t>_______________ /</w:t>
      </w:r>
      <w:r w:rsidRPr="00EA086C">
        <w:rPr>
          <w:bCs/>
        </w:rPr>
        <w:t xml:space="preserve"> М.М. Разгоняев /</w:t>
      </w:r>
    </w:p>
    <w:p w14:paraId="435E1AB0" w14:textId="77777777" w:rsidR="00475777" w:rsidRDefault="00475777" w:rsidP="001A04A2">
      <w:pPr>
        <w:pStyle w:val="a3"/>
        <w:spacing w:before="0" w:beforeAutospacing="0" w:after="0" w:afterAutospacing="0"/>
        <w:rPr>
          <w:b/>
          <w:bCs/>
        </w:rPr>
      </w:pPr>
    </w:p>
    <w:p w14:paraId="1EAE2AD2" w14:textId="1FACCDC1" w:rsidR="001A04A2" w:rsidRPr="00EA086C" w:rsidRDefault="001A04A2" w:rsidP="001A04A2">
      <w:pPr>
        <w:pStyle w:val="a3"/>
        <w:spacing w:before="0" w:beforeAutospacing="0" w:after="0" w:afterAutospacing="0"/>
        <w:rPr>
          <w:b/>
          <w:bCs/>
        </w:rPr>
      </w:pPr>
      <w:r w:rsidRPr="00EA086C">
        <w:rPr>
          <w:b/>
          <w:bCs/>
        </w:rPr>
        <w:t>Секретарь</w:t>
      </w:r>
    </w:p>
    <w:p w14:paraId="01E88347" w14:textId="3A437D7E" w:rsidR="00983F82" w:rsidRDefault="001A04A2" w:rsidP="001A04A2">
      <w:pPr>
        <w:pStyle w:val="a3"/>
        <w:spacing w:before="0" w:beforeAutospacing="0" w:after="0" w:afterAutospacing="0"/>
      </w:pPr>
      <w:r w:rsidRPr="00EA086C">
        <w:rPr>
          <w:b/>
          <w:bCs/>
        </w:rPr>
        <w:t>Совета Ассоциации</w:t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  <w:t xml:space="preserve">__________________ </w:t>
      </w:r>
      <w:r w:rsidRPr="00EA086C">
        <w:rPr>
          <w:b/>
          <w:bCs/>
        </w:rPr>
        <w:t>/</w:t>
      </w:r>
      <w:r>
        <w:rPr>
          <w:bCs/>
        </w:rPr>
        <w:t xml:space="preserve"> </w:t>
      </w:r>
      <w:r w:rsidR="00DE0A34">
        <w:rPr>
          <w:bCs/>
        </w:rPr>
        <w:t>В.В. Колесников</w:t>
      </w:r>
      <w:r w:rsidRPr="00EA086C">
        <w:rPr>
          <w:bCs/>
        </w:rPr>
        <w:t xml:space="preserve"> </w:t>
      </w:r>
      <w:r w:rsidRPr="00EA086C">
        <w:t>/</w:t>
      </w:r>
    </w:p>
    <w:p w14:paraId="53BC9AEF" w14:textId="77777777" w:rsidR="00A92688" w:rsidRPr="00A92688" w:rsidRDefault="00A92688" w:rsidP="00A92688">
      <w:pPr>
        <w:rPr>
          <w:lang w:eastAsia="ru-RU"/>
        </w:rPr>
      </w:pPr>
    </w:p>
    <w:p w14:paraId="1AAB56D8" w14:textId="77777777" w:rsidR="00A92688" w:rsidRPr="00A92688" w:rsidRDefault="00A92688" w:rsidP="00A92688">
      <w:pPr>
        <w:jc w:val="right"/>
        <w:rPr>
          <w:lang w:eastAsia="ru-RU"/>
        </w:rPr>
      </w:pPr>
    </w:p>
    <w:sectPr w:rsidR="00A92688" w:rsidRPr="00A92688" w:rsidSect="001D397C">
      <w:footerReference w:type="default" r:id="rId9"/>
      <w:pgSz w:w="11906" w:h="16838"/>
      <w:pgMar w:top="278" w:right="851" w:bottom="28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5E8DE" w14:textId="77777777" w:rsidR="00F67608" w:rsidRDefault="00F67608" w:rsidP="003566FF">
      <w:pPr>
        <w:spacing w:after="0" w:line="240" w:lineRule="auto"/>
      </w:pPr>
      <w:r>
        <w:separator/>
      </w:r>
    </w:p>
  </w:endnote>
  <w:endnote w:type="continuationSeparator" w:id="0">
    <w:p w14:paraId="6BED2D2F" w14:textId="77777777" w:rsidR="00F67608" w:rsidRDefault="00F67608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DEA8" w14:textId="74507BE8" w:rsidR="00BE6C8A" w:rsidRPr="00A8025C" w:rsidRDefault="00BE6C8A" w:rsidP="00A8025C">
    <w:pPr>
      <w:pStyle w:val="aa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DE7DD" w14:textId="77777777" w:rsidR="00F67608" w:rsidRDefault="00F67608" w:rsidP="003566FF">
      <w:pPr>
        <w:spacing w:after="0" w:line="240" w:lineRule="auto"/>
      </w:pPr>
      <w:r>
        <w:separator/>
      </w:r>
    </w:p>
  </w:footnote>
  <w:footnote w:type="continuationSeparator" w:id="0">
    <w:p w14:paraId="4703ECFB" w14:textId="77777777" w:rsidR="00F67608" w:rsidRDefault="00F67608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872E9E"/>
    <w:multiLevelType w:val="hybridMultilevel"/>
    <w:tmpl w:val="28FA4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D00FD"/>
    <w:multiLevelType w:val="hybridMultilevel"/>
    <w:tmpl w:val="2632967C"/>
    <w:lvl w:ilvl="0" w:tplc="9D9E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866DC"/>
    <w:multiLevelType w:val="hybridMultilevel"/>
    <w:tmpl w:val="E7C65148"/>
    <w:lvl w:ilvl="0" w:tplc="786E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FC5C2A"/>
    <w:multiLevelType w:val="hybridMultilevel"/>
    <w:tmpl w:val="C1625534"/>
    <w:lvl w:ilvl="0" w:tplc="7E84E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3DE4474"/>
    <w:multiLevelType w:val="hybridMultilevel"/>
    <w:tmpl w:val="8ECA82CA"/>
    <w:lvl w:ilvl="0" w:tplc="7FD2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97AAC"/>
    <w:multiLevelType w:val="hybridMultilevel"/>
    <w:tmpl w:val="BED2252A"/>
    <w:lvl w:ilvl="0" w:tplc="1278C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AC953D5"/>
    <w:multiLevelType w:val="hybridMultilevel"/>
    <w:tmpl w:val="4484F22C"/>
    <w:lvl w:ilvl="0" w:tplc="0DE8C1D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28089310">
    <w:abstractNumId w:val="7"/>
  </w:num>
  <w:num w:numId="2" w16cid:durableId="1025450387">
    <w:abstractNumId w:val="9"/>
  </w:num>
  <w:num w:numId="3" w16cid:durableId="1339431694">
    <w:abstractNumId w:val="22"/>
  </w:num>
  <w:num w:numId="4" w16cid:durableId="1409963292">
    <w:abstractNumId w:val="5"/>
  </w:num>
  <w:num w:numId="5" w16cid:durableId="909851149">
    <w:abstractNumId w:val="27"/>
  </w:num>
  <w:num w:numId="6" w16cid:durableId="1940333907">
    <w:abstractNumId w:val="8"/>
  </w:num>
  <w:num w:numId="7" w16cid:durableId="1165707731">
    <w:abstractNumId w:val="2"/>
  </w:num>
  <w:num w:numId="8" w16cid:durableId="1265765472">
    <w:abstractNumId w:val="26"/>
  </w:num>
  <w:num w:numId="9" w16cid:durableId="717052328">
    <w:abstractNumId w:val="24"/>
  </w:num>
  <w:num w:numId="10" w16cid:durableId="1234075086">
    <w:abstractNumId w:val="13"/>
  </w:num>
  <w:num w:numId="11" w16cid:durableId="1237589105">
    <w:abstractNumId w:val="12"/>
  </w:num>
  <w:num w:numId="12" w16cid:durableId="607198537">
    <w:abstractNumId w:val="6"/>
  </w:num>
  <w:num w:numId="13" w16cid:durableId="57678213">
    <w:abstractNumId w:val="1"/>
  </w:num>
  <w:num w:numId="14" w16cid:durableId="1101141361">
    <w:abstractNumId w:val="23"/>
  </w:num>
  <w:num w:numId="15" w16cid:durableId="1714578399">
    <w:abstractNumId w:val="28"/>
  </w:num>
  <w:num w:numId="16" w16cid:durableId="2082364938">
    <w:abstractNumId w:val="0"/>
  </w:num>
  <w:num w:numId="17" w16cid:durableId="1968005557">
    <w:abstractNumId w:val="20"/>
  </w:num>
  <w:num w:numId="18" w16cid:durableId="132480391">
    <w:abstractNumId w:val="14"/>
  </w:num>
  <w:num w:numId="19" w16cid:durableId="2080469767">
    <w:abstractNumId w:val="19"/>
  </w:num>
  <w:num w:numId="20" w16cid:durableId="1696077407">
    <w:abstractNumId w:val="10"/>
  </w:num>
  <w:num w:numId="21" w16cid:durableId="1346129132">
    <w:abstractNumId w:val="15"/>
  </w:num>
  <w:num w:numId="22" w16cid:durableId="1574465367">
    <w:abstractNumId w:val="21"/>
  </w:num>
  <w:num w:numId="23" w16cid:durableId="2121994550">
    <w:abstractNumId w:val="3"/>
  </w:num>
  <w:num w:numId="24" w16cid:durableId="1229002179">
    <w:abstractNumId w:val="17"/>
  </w:num>
  <w:num w:numId="25" w16cid:durableId="1426923767">
    <w:abstractNumId w:val="18"/>
  </w:num>
  <w:num w:numId="26" w16cid:durableId="1468280333">
    <w:abstractNumId w:val="11"/>
  </w:num>
  <w:num w:numId="27" w16cid:durableId="20666435">
    <w:abstractNumId w:val="25"/>
  </w:num>
  <w:num w:numId="28" w16cid:durableId="1869833077">
    <w:abstractNumId w:val="16"/>
  </w:num>
  <w:num w:numId="29" w16cid:durableId="1036007884">
    <w:abstractNumId w:val="4"/>
  </w:num>
  <w:num w:numId="30" w16cid:durableId="15576262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00B76"/>
    <w:rsid w:val="00010B62"/>
    <w:rsid w:val="00013CFD"/>
    <w:rsid w:val="00016A92"/>
    <w:rsid w:val="0002133E"/>
    <w:rsid w:val="000255B9"/>
    <w:rsid w:val="00031E41"/>
    <w:rsid w:val="0003589D"/>
    <w:rsid w:val="00036A14"/>
    <w:rsid w:val="00042B08"/>
    <w:rsid w:val="00043EA9"/>
    <w:rsid w:val="00046CFE"/>
    <w:rsid w:val="000531A2"/>
    <w:rsid w:val="00054190"/>
    <w:rsid w:val="00055A27"/>
    <w:rsid w:val="00055DD3"/>
    <w:rsid w:val="00056534"/>
    <w:rsid w:val="000571AC"/>
    <w:rsid w:val="00057CBD"/>
    <w:rsid w:val="00062BEF"/>
    <w:rsid w:val="00065BF3"/>
    <w:rsid w:val="000705C6"/>
    <w:rsid w:val="00070CE0"/>
    <w:rsid w:val="00076D7A"/>
    <w:rsid w:val="00087B65"/>
    <w:rsid w:val="00087EE6"/>
    <w:rsid w:val="00090840"/>
    <w:rsid w:val="00093272"/>
    <w:rsid w:val="00094E67"/>
    <w:rsid w:val="000A6638"/>
    <w:rsid w:val="000A6E97"/>
    <w:rsid w:val="000B355C"/>
    <w:rsid w:val="000B3C11"/>
    <w:rsid w:val="000B43A3"/>
    <w:rsid w:val="000B7363"/>
    <w:rsid w:val="000B7911"/>
    <w:rsid w:val="000C0A20"/>
    <w:rsid w:val="000C76FB"/>
    <w:rsid w:val="000D336D"/>
    <w:rsid w:val="000D36ED"/>
    <w:rsid w:val="000D39E5"/>
    <w:rsid w:val="000E39C0"/>
    <w:rsid w:val="000E424F"/>
    <w:rsid w:val="000E67D2"/>
    <w:rsid w:val="000E7305"/>
    <w:rsid w:val="000F0606"/>
    <w:rsid w:val="000F1A84"/>
    <w:rsid w:val="000F4E6A"/>
    <w:rsid w:val="000F7E22"/>
    <w:rsid w:val="0010405A"/>
    <w:rsid w:val="00104633"/>
    <w:rsid w:val="0010556C"/>
    <w:rsid w:val="001067BD"/>
    <w:rsid w:val="0011045C"/>
    <w:rsid w:val="00112811"/>
    <w:rsid w:val="00117D49"/>
    <w:rsid w:val="00120A7F"/>
    <w:rsid w:val="0012705D"/>
    <w:rsid w:val="00127D6F"/>
    <w:rsid w:val="001323F5"/>
    <w:rsid w:val="00142666"/>
    <w:rsid w:val="001467EF"/>
    <w:rsid w:val="00146DD8"/>
    <w:rsid w:val="0015230F"/>
    <w:rsid w:val="00152873"/>
    <w:rsid w:val="001546EF"/>
    <w:rsid w:val="00156BEC"/>
    <w:rsid w:val="0016020A"/>
    <w:rsid w:val="00163122"/>
    <w:rsid w:val="001637FB"/>
    <w:rsid w:val="00165BCF"/>
    <w:rsid w:val="001713EF"/>
    <w:rsid w:val="0017235D"/>
    <w:rsid w:val="00172FE2"/>
    <w:rsid w:val="00174387"/>
    <w:rsid w:val="001743B0"/>
    <w:rsid w:val="0018075F"/>
    <w:rsid w:val="0018471E"/>
    <w:rsid w:val="00186C92"/>
    <w:rsid w:val="001879AF"/>
    <w:rsid w:val="00191D98"/>
    <w:rsid w:val="00193436"/>
    <w:rsid w:val="00194896"/>
    <w:rsid w:val="00197AA3"/>
    <w:rsid w:val="00197D4E"/>
    <w:rsid w:val="001A04A2"/>
    <w:rsid w:val="001A49AF"/>
    <w:rsid w:val="001A7C2C"/>
    <w:rsid w:val="001B0F73"/>
    <w:rsid w:val="001B372D"/>
    <w:rsid w:val="001B5868"/>
    <w:rsid w:val="001B674C"/>
    <w:rsid w:val="001B76B4"/>
    <w:rsid w:val="001C3B25"/>
    <w:rsid w:val="001C6DB5"/>
    <w:rsid w:val="001C6F9E"/>
    <w:rsid w:val="001D0992"/>
    <w:rsid w:val="001D22C3"/>
    <w:rsid w:val="001D2D14"/>
    <w:rsid w:val="001D397C"/>
    <w:rsid w:val="001D4C4C"/>
    <w:rsid w:val="001D6A38"/>
    <w:rsid w:val="001E75AD"/>
    <w:rsid w:val="001F182C"/>
    <w:rsid w:val="001F3F03"/>
    <w:rsid w:val="001F4FD5"/>
    <w:rsid w:val="001F661F"/>
    <w:rsid w:val="001F7EB5"/>
    <w:rsid w:val="00201A0F"/>
    <w:rsid w:val="0020491D"/>
    <w:rsid w:val="00204AFE"/>
    <w:rsid w:val="00215387"/>
    <w:rsid w:val="00215EAE"/>
    <w:rsid w:val="00216F5E"/>
    <w:rsid w:val="0021723A"/>
    <w:rsid w:val="0021731A"/>
    <w:rsid w:val="00222455"/>
    <w:rsid w:val="002236ED"/>
    <w:rsid w:val="00223FD3"/>
    <w:rsid w:val="00234747"/>
    <w:rsid w:val="00234823"/>
    <w:rsid w:val="0023571B"/>
    <w:rsid w:val="002361AD"/>
    <w:rsid w:val="00240A26"/>
    <w:rsid w:val="002413E0"/>
    <w:rsid w:val="00244203"/>
    <w:rsid w:val="00244433"/>
    <w:rsid w:val="00246264"/>
    <w:rsid w:val="0025635D"/>
    <w:rsid w:val="00256946"/>
    <w:rsid w:val="002615B1"/>
    <w:rsid w:val="002624D8"/>
    <w:rsid w:val="002656A7"/>
    <w:rsid w:val="00265923"/>
    <w:rsid w:val="002701D9"/>
    <w:rsid w:val="00271084"/>
    <w:rsid w:val="0027374F"/>
    <w:rsid w:val="00274E00"/>
    <w:rsid w:val="0027580C"/>
    <w:rsid w:val="0027681E"/>
    <w:rsid w:val="00276D9D"/>
    <w:rsid w:val="00280407"/>
    <w:rsid w:val="00281092"/>
    <w:rsid w:val="0028114F"/>
    <w:rsid w:val="00281E80"/>
    <w:rsid w:val="0028653A"/>
    <w:rsid w:val="002903B4"/>
    <w:rsid w:val="00291F21"/>
    <w:rsid w:val="002A047A"/>
    <w:rsid w:val="002A282F"/>
    <w:rsid w:val="002A4310"/>
    <w:rsid w:val="002A447F"/>
    <w:rsid w:val="002B0864"/>
    <w:rsid w:val="002B419B"/>
    <w:rsid w:val="002B66FC"/>
    <w:rsid w:val="002C29BC"/>
    <w:rsid w:val="002C72C8"/>
    <w:rsid w:val="002D2B9E"/>
    <w:rsid w:val="002E2B0A"/>
    <w:rsid w:val="002E359F"/>
    <w:rsid w:val="0030047E"/>
    <w:rsid w:val="00304544"/>
    <w:rsid w:val="003049A5"/>
    <w:rsid w:val="0031114E"/>
    <w:rsid w:val="00311878"/>
    <w:rsid w:val="00311CD4"/>
    <w:rsid w:val="00314BA3"/>
    <w:rsid w:val="003176D1"/>
    <w:rsid w:val="00320B63"/>
    <w:rsid w:val="0032290C"/>
    <w:rsid w:val="003239F2"/>
    <w:rsid w:val="003254DD"/>
    <w:rsid w:val="00326955"/>
    <w:rsid w:val="00327D79"/>
    <w:rsid w:val="00330936"/>
    <w:rsid w:val="003355D4"/>
    <w:rsid w:val="00337B19"/>
    <w:rsid w:val="0034216A"/>
    <w:rsid w:val="003446C7"/>
    <w:rsid w:val="003468F1"/>
    <w:rsid w:val="003519D5"/>
    <w:rsid w:val="00351F3F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6FF"/>
    <w:rsid w:val="003808F5"/>
    <w:rsid w:val="003850F7"/>
    <w:rsid w:val="00386AC8"/>
    <w:rsid w:val="0039251B"/>
    <w:rsid w:val="00394887"/>
    <w:rsid w:val="003A1F7D"/>
    <w:rsid w:val="003A24A3"/>
    <w:rsid w:val="003A2F63"/>
    <w:rsid w:val="003B1FF6"/>
    <w:rsid w:val="003B715B"/>
    <w:rsid w:val="003B7BE4"/>
    <w:rsid w:val="003C248C"/>
    <w:rsid w:val="003C2AEB"/>
    <w:rsid w:val="003C58C0"/>
    <w:rsid w:val="003C745E"/>
    <w:rsid w:val="003D45D1"/>
    <w:rsid w:val="003D4CAA"/>
    <w:rsid w:val="003D5802"/>
    <w:rsid w:val="003D5D2F"/>
    <w:rsid w:val="003D7AF0"/>
    <w:rsid w:val="003E0D8C"/>
    <w:rsid w:val="003E18EE"/>
    <w:rsid w:val="003E53D6"/>
    <w:rsid w:val="003F6A0C"/>
    <w:rsid w:val="00404574"/>
    <w:rsid w:val="00407BCF"/>
    <w:rsid w:val="00411DFF"/>
    <w:rsid w:val="00412892"/>
    <w:rsid w:val="00413A84"/>
    <w:rsid w:val="004171E0"/>
    <w:rsid w:val="00420ADA"/>
    <w:rsid w:val="00421EA3"/>
    <w:rsid w:val="00425311"/>
    <w:rsid w:val="00434E20"/>
    <w:rsid w:val="00435E7C"/>
    <w:rsid w:val="00441E3E"/>
    <w:rsid w:val="00442C00"/>
    <w:rsid w:val="00444F7D"/>
    <w:rsid w:val="0044634B"/>
    <w:rsid w:val="00447888"/>
    <w:rsid w:val="00453782"/>
    <w:rsid w:val="00456ECF"/>
    <w:rsid w:val="0046097D"/>
    <w:rsid w:val="00461595"/>
    <w:rsid w:val="004708E0"/>
    <w:rsid w:val="00471089"/>
    <w:rsid w:val="0047175D"/>
    <w:rsid w:val="004722D8"/>
    <w:rsid w:val="00472847"/>
    <w:rsid w:val="0047444B"/>
    <w:rsid w:val="00475777"/>
    <w:rsid w:val="00482A56"/>
    <w:rsid w:val="004920D6"/>
    <w:rsid w:val="00492DFA"/>
    <w:rsid w:val="004978A6"/>
    <w:rsid w:val="004A409C"/>
    <w:rsid w:val="004A4518"/>
    <w:rsid w:val="004B3CF1"/>
    <w:rsid w:val="004B77AF"/>
    <w:rsid w:val="004B7FFD"/>
    <w:rsid w:val="004C0474"/>
    <w:rsid w:val="004C11CF"/>
    <w:rsid w:val="004C2565"/>
    <w:rsid w:val="004C5ACD"/>
    <w:rsid w:val="004C76F7"/>
    <w:rsid w:val="004D05B4"/>
    <w:rsid w:val="004D2B60"/>
    <w:rsid w:val="004D3AEA"/>
    <w:rsid w:val="004D4D03"/>
    <w:rsid w:val="004E0415"/>
    <w:rsid w:val="004E2067"/>
    <w:rsid w:val="004E4538"/>
    <w:rsid w:val="004F114F"/>
    <w:rsid w:val="004F2C69"/>
    <w:rsid w:val="004F59A8"/>
    <w:rsid w:val="004F6258"/>
    <w:rsid w:val="004F6A8A"/>
    <w:rsid w:val="00502ADF"/>
    <w:rsid w:val="0050348E"/>
    <w:rsid w:val="00510041"/>
    <w:rsid w:val="005130BE"/>
    <w:rsid w:val="00513BDB"/>
    <w:rsid w:val="00513E37"/>
    <w:rsid w:val="00514E0A"/>
    <w:rsid w:val="005244E2"/>
    <w:rsid w:val="00524D90"/>
    <w:rsid w:val="00525484"/>
    <w:rsid w:val="00525C27"/>
    <w:rsid w:val="00535DF8"/>
    <w:rsid w:val="00537C2C"/>
    <w:rsid w:val="00543727"/>
    <w:rsid w:val="0054486C"/>
    <w:rsid w:val="00547978"/>
    <w:rsid w:val="005524BE"/>
    <w:rsid w:val="00552F3B"/>
    <w:rsid w:val="00554F32"/>
    <w:rsid w:val="005610A4"/>
    <w:rsid w:val="00561C16"/>
    <w:rsid w:val="005708A9"/>
    <w:rsid w:val="00576A49"/>
    <w:rsid w:val="00577D28"/>
    <w:rsid w:val="00581A46"/>
    <w:rsid w:val="005837F6"/>
    <w:rsid w:val="0058513E"/>
    <w:rsid w:val="00586D5E"/>
    <w:rsid w:val="00590196"/>
    <w:rsid w:val="00591785"/>
    <w:rsid w:val="0059369C"/>
    <w:rsid w:val="005A1EBA"/>
    <w:rsid w:val="005A533A"/>
    <w:rsid w:val="005A7D62"/>
    <w:rsid w:val="005B656E"/>
    <w:rsid w:val="005B7045"/>
    <w:rsid w:val="005C59F8"/>
    <w:rsid w:val="005C5C8F"/>
    <w:rsid w:val="005D6821"/>
    <w:rsid w:val="005E16D9"/>
    <w:rsid w:val="005E1CA3"/>
    <w:rsid w:val="005E2E94"/>
    <w:rsid w:val="005E35CB"/>
    <w:rsid w:val="005E7344"/>
    <w:rsid w:val="005F0E14"/>
    <w:rsid w:val="005F2128"/>
    <w:rsid w:val="005F31B8"/>
    <w:rsid w:val="005F36EB"/>
    <w:rsid w:val="00601967"/>
    <w:rsid w:val="00602F99"/>
    <w:rsid w:val="00605D1F"/>
    <w:rsid w:val="006070A9"/>
    <w:rsid w:val="006136BC"/>
    <w:rsid w:val="00616E6D"/>
    <w:rsid w:val="006179EE"/>
    <w:rsid w:val="006235B2"/>
    <w:rsid w:val="006254B5"/>
    <w:rsid w:val="00630799"/>
    <w:rsid w:val="00633598"/>
    <w:rsid w:val="0063747B"/>
    <w:rsid w:val="00640401"/>
    <w:rsid w:val="0064199F"/>
    <w:rsid w:val="00643419"/>
    <w:rsid w:val="006451EC"/>
    <w:rsid w:val="00651899"/>
    <w:rsid w:val="00651E3B"/>
    <w:rsid w:val="006526AF"/>
    <w:rsid w:val="00652BF6"/>
    <w:rsid w:val="00654512"/>
    <w:rsid w:val="00654B94"/>
    <w:rsid w:val="00656C3D"/>
    <w:rsid w:val="00657DF4"/>
    <w:rsid w:val="00657F87"/>
    <w:rsid w:val="00662B0E"/>
    <w:rsid w:val="00664C1A"/>
    <w:rsid w:val="006671A3"/>
    <w:rsid w:val="00674755"/>
    <w:rsid w:val="006812B9"/>
    <w:rsid w:val="0068193B"/>
    <w:rsid w:val="006859B3"/>
    <w:rsid w:val="0069196B"/>
    <w:rsid w:val="00693B1B"/>
    <w:rsid w:val="006945D7"/>
    <w:rsid w:val="006978F2"/>
    <w:rsid w:val="006A0005"/>
    <w:rsid w:val="006A3BAA"/>
    <w:rsid w:val="006A5E0A"/>
    <w:rsid w:val="006B0D98"/>
    <w:rsid w:val="006B41DD"/>
    <w:rsid w:val="006B59B9"/>
    <w:rsid w:val="006B6A37"/>
    <w:rsid w:val="006D015E"/>
    <w:rsid w:val="006D4383"/>
    <w:rsid w:val="006D5CB9"/>
    <w:rsid w:val="006E06F0"/>
    <w:rsid w:val="006E4E32"/>
    <w:rsid w:val="00701A81"/>
    <w:rsid w:val="00702A10"/>
    <w:rsid w:val="007031D9"/>
    <w:rsid w:val="00704BB7"/>
    <w:rsid w:val="007137EC"/>
    <w:rsid w:val="0071405C"/>
    <w:rsid w:val="00714C62"/>
    <w:rsid w:val="00714D7A"/>
    <w:rsid w:val="00716D3F"/>
    <w:rsid w:val="00720063"/>
    <w:rsid w:val="007211F5"/>
    <w:rsid w:val="00721B1B"/>
    <w:rsid w:val="00722F76"/>
    <w:rsid w:val="0072436E"/>
    <w:rsid w:val="007246DA"/>
    <w:rsid w:val="00724D86"/>
    <w:rsid w:val="00732262"/>
    <w:rsid w:val="00733902"/>
    <w:rsid w:val="00735699"/>
    <w:rsid w:val="0074123C"/>
    <w:rsid w:val="0074251D"/>
    <w:rsid w:val="0074371B"/>
    <w:rsid w:val="007447A5"/>
    <w:rsid w:val="0074487E"/>
    <w:rsid w:val="00744C99"/>
    <w:rsid w:val="00750DED"/>
    <w:rsid w:val="007532E9"/>
    <w:rsid w:val="0076180E"/>
    <w:rsid w:val="0076223B"/>
    <w:rsid w:val="007629F3"/>
    <w:rsid w:val="00772F7B"/>
    <w:rsid w:val="007744F4"/>
    <w:rsid w:val="00775BD1"/>
    <w:rsid w:val="0077785F"/>
    <w:rsid w:val="007779C3"/>
    <w:rsid w:val="00785E89"/>
    <w:rsid w:val="00796C8F"/>
    <w:rsid w:val="007A05E2"/>
    <w:rsid w:val="007A39A8"/>
    <w:rsid w:val="007A70CC"/>
    <w:rsid w:val="007A7436"/>
    <w:rsid w:val="007A7BB4"/>
    <w:rsid w:val="007B0A08"/>
    <w:rsid w:val="007B390E"/>
    <w:rsid w:val="007B3AB3"/>
    <w:rsid w:val="007B3DD5"/>
    <w:rsid w:val="007B499B"/>
    <w:rsid w:val="007C035D"/>
    <w:rsid w:val="007C1023"/>
    <w:rsid w:val="007C16C3"/>
    <w:rsid w:val="007C2950"/>
    <w:rsid w:val="007C2C5E"/>
    <w:rsid w:val="007C4E99"/>
    <w:rsid w:val="007C770F"/>
    <w:rsid w:val="007D2654"/>
    <w:rsid w:val="007D72AB"/>
    <w:rsid w:val="007D7E09"/>
    <w:rsid w:val="007E0272"/>
    <w:rsid w:val="007E265A"/>
    <w:rsid w:val="007E5879"/>
    <w:rsid w:val="007F30CB"/>
    <w:rsid w:val="007F7AD8"/>
    <w:rsid w:val="00800825"/>
    <w:rsid w:val="008019A2"/>
    <w:rsid w:val="00804DC8"/>
    <w:rsid w:val="00804E60"/>
    <w:rsid w:val="00812E07"/>
    <w:rsid w:val="008163D5"/>
    <w:rsid w:val="00820050"/>
    <w:rsid w:val="008230C4"/>
    <w:rsid w:val="00823689"/>
    <w:rsid w:val="00824586"/>
    <w:rsid w:val="00824FF2"/>
    <w:rsid w:val="0082607F"/>
    <w:rsid w:val="008262FE"/>
    <w:rsid w:val="008267E0"/>
    <w:rsid w:val="00830874"/>
    <w:rsid w:val="00831E58"/>
    <w:rsid w:val="0083405B"/>
    <w:rsid w:val="00835FE4"/>
    <w:rsid w:val="008377C3"/>
    <w:rsid w:val="0084103A"/>
    <w:rsid w:val="00842718"/>
    <w:rsid w:val="008536D8"/>
    <w:rsid w:val="00860BF8"/>
    <w:rsid w:val="00860C96"/>
    <w:rsid w:val="0086254D"/>
    <w:rsid w:val="008626FC"/>
    <w:rsid w:val="008631F9"/>
    <w:rsid w:val="00873C49"/>
    <w:rsid w:val="008753C1"/>
    <w:rsid w:val="00880A54"/>
    <w:rsid w:val="00880CBE"/>
    <w:rsid w:val="00885C78"/>
    <w:rsid w:val="00886B7F"/>
    <w:rsid w:val="008A109A"/>
    <w:rsid w:val="008A4190"/>
    <w:rsid w:val="008A5ADC"/>
    <w:rsid w:val="008B12B9"/>
    <w:rsid w:val="008B214E"/>
    <w:rsid w:val="008B3873"/>
    <w:rsid w:val="008C215A"/>
    <w:rsid w:val="008C5CF4"/>
    <w:rsid w:val="008C5FBC"/>
    <w:rsid w:val="008C64C5"/>
    <w:rsid w:val="008D0F60"/>
    <w:rsid w:val="008D23BA"/>
    <w:rsid w:val="008D5045"/>
    <w:rsid w:val="008D5DD7"/>
    <w:rsid w:val="008D7BF8"/>
    <w:rsid w:val="008E09AE"/>
    <w:rsid w:val="008E0E11"/>
    <w:rsid w:val="008E41F4"/>
    <w:rsid w:val="008E58AD"/>
    <w:rsid w:val="008E5D5C"/>
    <w:rsid w:val="008E6AE2"/>
    <w:rsid w:val="008E6BC9"/>
    <w:rsid w:val="008F004B"/>
    <w:rsid w:val="008F0C15"/>
    <w:rsid w:val="008F28A0"/>
    <w:rsid w:val="008F3CE7"/>
    <w:rsid w:val="00900F12"/>
    <w:rsid w:val="00906753"/>
    <w:rsid w:val="00911250"/>
    <w:rsid w:val="0091259B"/>
    <w:rsid w:val="00916B10"/>
    <w:rsid w:val="009202FC"/>
    <w:rsid w:val="00921260"/>
    <w:rsid w:val="00925438"/>
    <w:rsid w:val="009270A6"/>
    <w:rsid w:val="00937163"/>
    <w:rsid w:val="00947ED7"/>
    <w:rsid w:val="00950ABC"/>
    <w:rsid w:val="0095462F"/>
    <w:rsid w:val="0096677B"/>
    <w:rsid w:val="00966C08"/>
    <w:rsid w:val="0097142A"/>
    <w:rsid w:val="009714E5"/>
    <w:rsid w:val="00983F82"/>
    <w:rsid w:val="00985A86"/>
    <w:rsid w:val="00986C32"/>
    <w:rsid w:val="00986C3E"/>
    <w:rsid w:val="0099217C"/>
    <w:rsid w:val="009932F9"/>
    <w:rsid w:val="00993FEF"/>
    <w:rsid w:val="009A0D4C"/>
    <w:rsid w:val="009A1162"/>
    <w:rsid w:val="009A26B0"/>
    <w:rsid w:val="009A4C6C"/>
    <w:rsid w:val="009A6630"/>
    <w:rsid w:val="009A7C69"/>
    <w:rsid w:val="009B23A7"/>
    <w:rsid w:val="009B2913"/>
    <w:rsid w:val="009B40E0"/>
    <w:rsid w:val="009B54B8"/>
    <w:rsid w:val="009B58D7"/>
    <w:rsid w:val="009B5E56"/>
    <w:rsid w:val="009B6886"/>
    <w:rsid w:val="009C2FFC"/>
    <w:rsid w:val="009C47D6"/>
    <w:rsid w:val="009C592F"/>
    <w:rsid w:val="009C5DEE"/>
    <w:rsid w:val="009C665B"/>
    <w:rsid w:val="009D3BA9"/>
    <w:rsid w:val="009E1474"/>
    <w:rsid w:val="009E2636"/>
    <w:rsid w:val="009E2E7D"/>
    <w:rsid w:val="009E5536"/>
    <w:rsid w:val="009E7BB7"/>
    <w:rsid w:val="009E7DE3"/>
    <w:rsid w:val="009F0D03"/>
    <w:rsid w:val="009F5CE2"/>
    <w:rsid w:val="009F734B"/>
    <w:rsid w:val="00A05990"/>
    <w:rsid w:val="00A06F7B"/>
    <w:rsid w:val="00A1074F"/>
    <w:rsid w:val="00A10E30"/>
    <w:rsid w:val="00A11EB7"/>
    <w:rsid w:val="00A11FDE"/>
    <w:rsid w:val="00A125AF"/>
    <w:rsid w:val="00A143A8"/>
    <w:rsid w:val="00A170C8"/>
    <w:rsid w:val="00A17C52"/>
    <w:rsid w:val="00A2401B"/>
    <w:rsid w:val="00A24A13"/>
    <w:rsid w:val="00A252B0"/>
    <w:rsid w:val="00A30B02"/>
    <w:rsid w:val="00A36B7A"/>
    <w:rsid w:val="00A40ECE"/>
    <w:rsid w:val="00A4187B"/>
    <w:rsid w:val="00A41A36"/>
    <w:rsid w:val="00A46EB3"/>
    <w:rsid w:val="00A53E6B"/>
    <w:rsid w:val="00A56F89"/>
    <w:rsid w:val="00A656FD"/>
    <w:rsid w:val="00A65EEC"/>
    <w:rsid w:val="00A66372"/>
    <w:rsid w:val="00A66957"/>
    <w:rsid w:val="00A72DC7"/>
    <w:rsid w:val="00A73965"/>
    <w:rsid w:val="00A73F1A"/>
    <w:rsid w:val="00A80157"/>
    <w:rsid w:val="00A8025C"/>
    <w:rsid w:val="00A82213"/>
    <w:rsid w:val="00A84C7C"/>
    <w:rsid w:val="00A85B25"/>
    <w:rsid w:val="00A85DE9"/>
    <w:rsid w:val="00A92662"/>
    <w:rsid w:val="00A92688"/>
    <w:rsid w:val="00A96B9F"/>
    <w:rsid w:val="00AA0485"/>
    <w:rsid w:val="00AA2C9E"/>
    <w:rsid w:val="00AA43ED"/>
    <w:rsid w:val="00AA4884"/>
    <w:rsid w:val="00AA7692"/>
    <w:rsid w:val="00AA76DD"/>
    <w:rsid w:val="00AB382C"/>
    <w:rsid w:val="00AB5AF4"/>
    <w:rsid w:val="00AC23E5"/>
    <w:rsid w:val="00AC247F"/>
    <w:rsid w:val="00AC4EDE"/>
    <w:rsid w:val="00AD435B"/>
    <w:rsid w:val="00AE2773"/>
    <w:rsid w:val="00AE2B28"/>
    <w:rsid w:val="00AE6ED9"/>
    <w:rsid w:val="00AF05C7"/>
    <w:rsid w:val="00AF33E5"/>
    <w:rsid w:val="00AF4D6C"/>
    <w:rsid w:val="00AF662C"/>
    <w:rsid w:val="00AF7153"/>
    <w:rsid w:val="00B008B9"/>
    <w:rsid w:val="00B011E7"/>
    <w:rsid w:val="00B02C6B"/>
    <w:rsid w:val="00B06744"/>
    <w:rsid w:val="00B10C5C"/>
    <w:rsid w:val="00B1243B"/>
    <w:rsid w:val="00B15A41"/>
    <w:rsid w:val="00B17F68"/>
    <w:rsid w:val="00B21D92"/>
    <w:rsid w:val="00B21DF7"/>
    <w:rsid w:val="00B225F1"/>
    <w:rsid w:val="00B230F5"/>
    <w:rsid w:val="00B26484"/>
    <w:rsid w:val="00B31207"/>
    <w:rsid w:val="00B3157C"/>
    <w:rsid w:val="00B319CB"/>
    <w:rsid w:val="00B45413"/>
    <w:rsid w:val="00B475A0"/>
    <w:rsid w:val="00B530F9"/>
    <w:rsid w:val="00B55610"/>
    <w:rsid w:val="00B57ACF"/>
    <w:rsid w:val="00B6200C"/>
    <w:rsid w:val="00B62CA3"/>
    <w:rsid w:val="00B644D0"/>
    <w:rsid w:val="00B65E3D"/>
    <w:rsid w:val="00B66657"/>
    <w:rsid w:val="00B66F7C"/>
    <w:rsid w:val="00B74342"/>
    <w:rsid w:val="00B76E40"/>
    <w:rsid w:val="00B772ED"/>
    <w:rsid w:val="00B801E7"/>
    <w:rsid w:val="00B8178D"/>
    <w:rsid w:val="00B82AB3"/>
    <w:rsid w:val="00B85C2E"/>
    <w:rsid w:val="00B87462"/>
    <w:rsid w:val="00B90554"/>
    <w:rsid w:val="00B90FE3"/>
    <w:rsid w:val="00B9149C"/>
    <w:rsid w:val="00B92F8B"/>
    <w:rsid w:val="00BA0BC0"/>
    <w:rsid w:val="00BB35D5"/>
    <w:rsid w:val="00BB3CD3"/>
    <w:rsid w:val="00BB4A0D"/>
    <w:rsid w:val="00BC0738"/>
    <w:rsid w:val="00BC2201"/>
    <w:rsid w:val="00BC5639"/>
    <w:rsid w:val="00BC578B"/>
    <w:rsid w:val="00BC7299"/>
    <w:rsid w:val="00BC79AE"/>
    <w:rsid w:val="00BC7DFB"/>
    <w:rsid w:val="00BD10AA"/>
    <w:rsid w:val="00BD2600"/>
    <w:rsid w:val="00BE6C8A"/>
    <w:rsid w:val="00BF01F3"/>
    <w:rsid w:val="00BF1C17"/>
    <w:rsid w:val="00BF581C"/>
    <w:rsid w:val="00BF7990"/>
    <w:rsid w:val="00C016D4"/>
    <w:rsid w:val="00C04C8F"/>
    <w:rsid w:val="00C0760C"/>
    <w:rsid w:val="00C103CF"/>
    <w:rsid w:val="00C1133D"/>
    <w:rsid w:val="00C11422"/>
    <w:rsid w:val="00C20FC7"/>
    <w:rsid w:val="00C22556"/>
    <w:rsid w:val="00C32DE9"/>
    <w:rsid w:val="00C34D75"/>
    <w:rsid w:val="00C358C8"/>
    <w:rsid w:val="00C35A00"/>
    <w:rsid w:val="00C3716F"/>
    <w:rsid w:val="00C37777"/>
    <w:rsid w:val="00C4047C"/>
    <w:rsid w:val="00C42522"/>
    <w:rsid w:val="00C42DE1"/>
    <w:rsid w:val="00C4378F"/>
    <w:rsid w:val="00C4579D"/>
    <w:rsid w:val="00C46BD7"/>
    <w:rsid w:val="00C5351F"/>
    <w:rsid w:val="00C56AF6"/>
    <w:rsid w:val="00C572A1"/>
    <w:rsid w:val="00C57854"/>
    <w:rsid w:val="00C60652"/>
    <w:rsid w:val="00C6148C"/>
    <w:rsid w:val="00C61A3E"/>
    <w:rsid w:val="00C621DF"/>
    <w:rsid w:val="00C63F38"/>
    <w:rsid w:val="00C668C4"/>
    <w:rsid w:val="00C67A3D"/>
    <w:rsid w:val="00C70228"/>
    <w:rsid w:val="00C735C2"/>
    <w:rsid w:val="00C80155"/>
    <w:rsid w:val="00C807A4"/>
    <w:rsid w:val="00C83551"/>
    <w:rsid w:val="00C90DA1"/>
    <w:rsid w:val="00C944BC"/>
    <w:rsid w:val="00C953F6"/>
    <w:rsid w:val="00CA15B4"/>
    <w:rsid w:val="00CA4CA9"/>
    <w:rsid w:val="00CA579C"/>
    <w:rsid w:val="00CB1140"/>
    <w:rsid w:val="00CB23B7"/>
    <w:rsid w:val="00CB3885"/>
    <w:rsid w:val="00CB4C78"/>
    <w:rsid w:val="00CB59F4"/>
    <w:rsid w:val="00CC6AEB"/>
    <w:rsid w:val="00CC75CF"/>
    <w:rsid w:val="00CD22C7"/>
    <w:rsid w:val="00CD39BE"/>
    <w:rsid w:val="00CD64B6"/>
    <w:rsid w:val="00CE076E"/>
    <w:rsid w:val="00CE5191"/>
    <w:rsid w:val="00CE6703"/>
    <w:rsid w:val="00D00DC1"/>
    <w:rsid w:val="00D071F8"/>
    <w:rsid w:val="00D15E7F"/>
    <w:rsid w:val="00D179EA"/>
    <w:rsid w:val="00D22B78"/>
    <w:rsid w:val="00D22D2D"/>
    <w:rsid w:val="00D22F48"/>
    <w:rsid w:val="00D23B0C"/>
    <w:rsid w:val="00D24439"/>
    <w:rsid w:val="00D27015"/>
    <w:rsid w:val="00D30E72"/>
    <w:rsid w:val="00D31016"/>
    <w:rsid w:val="00D45DFC"/>
    <w:rsid w:val="00D47F25"/>
    <w:rsid w:val="00D50FFA"/>
    <w:rsid w:val="00D516B4"/>
    <w:rsid w:val="00D522E3"/>
    <w:rsid w:val="00D52DF2"/>
    <w:rsid w:val="00D52EFB"/>
    <w:rsid w:val="00D559DE"/>
    <w:rsid w:val="00D57718"/>
    <w:rsid w:val="00D609D4"/>
    <w:rsid w:val="00D63698"/>
    <w:rsid w:val="00D67272"/>
    <w:rsid w:val="00D703F1"/>
    <w:rsid w:val="00D72B46"/>
    <w:rsid w:val="00D72D3E"/>
    <w:rsid w:val="00D75B2B"/>
    <w:rsid w:val="00D81333"/>
    <w:rsid w:val="00D838F1"/>
    <w:rsid w:val="00D848C4"/>
    <w:rsid w:val="00D85D3F"/>
    <w:rsid w:val="00D9027E"/>
    <w:rsid w:val="00D960E7"/>
    <w:rsid w:val="00D96D41"/>
    <w:rsid w:val="00DA3B41"/>
    <w:rsid w:val="00DA6523"/>
    <w:rsid w:val="00DB300E"/>
    <w:rsid w:val="00DB4735"/>
    <w:rsid w:val="00DB4A2A"/>
    <w:rsid w:val="00DB618C"/>
    <w:rsid w:val="00DC138D"/>
    <w:rsid w:val="00DC2A80"/>
    <w:rsid w:val="00DC50FD"/>
    <w:rsid w:val="00DC6AE7"/>
    <w:rsid w:val="00DC7172"/>
    <w:rsid w:val="00DC71F0"/>
    <w:rsid w:val="00DC78F8"/>
    <w:rsid w:val="00DE0579"/>
    <w:rsid w:val="00DE0A34"/>
    <w:rsid w:val="00DE1886"/>
    <w:rsid w:val="00DE2387"/>
    <w:rsid w:val="00DE6165"/>
    <w:rsid w:val="00DE61AE"/>
    <w:rsid w:val="00E03B94"/>
    <w:rsid w:val="00E1008D"/>
    <w:rsid w:val="00E13381"/>
    <w:rsid w:val="00E159B1"/>
    <w:rsid w:val="00E178C3"/>
    <w:rsid w:val="00E26741"/>
    <w:rsid w:val="00E34C78"/>
    <w:rsid w:val="00E41B0C"/>
    <w:rsid w:val="00E4747C"/>
    <w:rsid w:val="00E515B4"/>
    <w:rsid w:val="00E51ECE"/>
    <w:rsid w:val="00E5356C"/>
    <w:rsid w:val="00E61E6A"/>
    <w:rsid w:val="00E63934"/>
    <w:rsid w:val="00E63BE7"/>
    <w:rsid w:val="00E644B3"/>
    <w:rsid w:val="00E65C80"/>
    <w:rsid w:val="00E70A7C"/>
    <w:rsid w:val="00E72364"/>
    <w:rsid w:val="00E72400"/>
    <w:rsid w:val="00E726C6"/>
    <w:rsid w:val="00E73952"/>
    <w:rsid w:val="00E83B9C"/>
    <w:rsid w:val="00E85EE7"/>
    <w:rsid w:val="00E86D7B"/>
    <w:rsid w:val="00E90F64"/>
    <w:rsid w:val="00E94DF7"/>
    <w:rsid w:val="00E957BD"/>
    <w:rsid w:val="00EA2024"/>
    <w:rsid w:val="00EA2530"/>
    <w:rsid w:val="00EA7D0F"/>
    <w:rsid w:val="00EB072F"/>
    <w:rsid w:val="00EB31D2"/>
    <w:rsid w:val="00EB3225"/>
    <w:rsid w:val="00EB56D7"/>
    <w:rsid w:val="00EC0110"/>
    <w:rsid w:val="00EC1758"/>
    <w:rsid w:val="00EC3F2F"/>
    <w:rsid w:val="00ED0ADB"/>
    <w:rsid w:val="00ED14F4"/>
    <w:rsid w:val="00ED2D58"/>
    <w:rsid w:val="00ED4D51"/>
    <w:rsid w:val="00EF1DEE"/>
    <w:rsid w:val="00EF6075"/>
    <w:rsid w:val="00EF7407"/>
    <w:rsid w:val="00F04635"/>
    <w:rsid w:val="00F07127"/>
    <w:rsid w:val="00F104D7"/>
    <w:rsid w:val="00F12ED8"/>
    <w:rsid w:val="00F13B59"/>
    <w:rsid w:val="00F23EAA"/>
    <w:rsid w:val="00F311B1"/>
    <w:rsid w:val="00F31451"/>
    <w:rsid w:val="00F379D6"/>
    <w:rsid w:val="00F40F7D"/>
    <w:rsid w:val="00F42F1B"/>
    <w:rsid w:val="00F4418B"/>
    <w:rsid w:val="00F443CA"/>
    <w:rsid w:val="00F45F6D"/>
    <w:rsid w:val="00F4686F"/>
    <w:rsid w:val="00F46D1F"/>
    <w:rsid w:val="00F53822"/>
    <w:rsid w:val="00F54EED"/>
    <w:rsid w:val="00F55078"/>
    <w:rsid w:val="00F65117"/>
    <w:rsid w:val="00F6597F"/>
    <w:rsid w:val="00F67133"/>
    <w:rsid w:val="00F67608"/>
    <w:rsid w:val="00F67FF4"/>
    <w:rsid w:val="00F7074D"/>
    <w:rsid w:val="00F741B3"/>
    <w:rsid w:val="00F742C4"/>
    <w:rsid w:val="00F74FB9"/>
    <w:rsid w:val="00F8104B"/>
    <w:rsid w:val="00F8167B"/>
    <w:rsid w:val="00F81FD9"/>
    <w:rsid w:val="00F82EF7"/>
    <w:rsid w:val="00F925E3"/>
    <w:rsid w:val="00F93D70"/>
    <w:rsid w:val="00F94D43"/>
    <w:rsid w:val="00F97FF2"/>
    <w:rsid w:val="00FA418C"/>
    <w:rsid w:val="00FA56E4"/>
    <w:rsid w:val="00FB0B66"/>
    <w:rsid w:val="00FB1A11"/>
    <w:rsid w:val="00FB521D"/>
    <w:rsid w:val="00FB541A"/>
    <w:rsid w:val="00FB7570"/>
    <w:rsid w:val="00FB768D"/>
    <w:rsid w:val="00FC0595"/>
    <w:rsid w:val="00FC19A9"/>
    <w:rsid w:val="00FC4A8E"/>
    <w:rsid w:val="00FC4FDE"/>
    <w:rsid w:val="00FC5801"/>
    <w:rsid w:val="00FD1770"/>
    <w:rsid w:val="00FD2EA2"/>
    <w:rsid w:val="00FD3977"/>
    <w:rsid w:val="00FE0683"/>
    <w:rsid w:val="00FE2065"/>
    <w:rsid w:val="00FE3D39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757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8308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D6FF-F495-4F1D-8C80-BD69EC72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ESA 17 USR</cp:lastModifiedBy>
  <cp:revision>29</cp:revision>
  <cp:lastPrinted>2020-04-23T13:47:00Z</cp:lastPrinted>
  <dcterms:created xsi:type="dcterms:W3CDTF">2025-02-12T12:55:00Z</dcterms:created>
  <dcterms:modified xsi:type="dcterms:W3CDTF">2026-04-15T12:04:00Z</dcterms:modified>
</cp:coreProperties>
</file>